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11E07" w14:textId="77777777" w:rsidR="00A018AB" w:rsidRPr="00DC3F49" w:rsidRDefault="00A018AB" w:rsidP="00A018AB">
      <w:pPr>
        <w:ind w:left="4678"/>
        <w:rPr>
          <w:szCs w:val="24"/>
          <w:lang w:eastAsia="lt-LT"/>
        </w:rPr>
      </w:pPr>
      <w:r w:rsidRPr="00DC3F49">
        <w:rPr>
          <w:szCs w:val="24"/>
          <w:lang w:eastAsia="lt-LT"/>
        </w:rPr>
        <w:t>Kretingos rajono mokyklų</w:t>
      </w:r>
      <w:r w:rsidRPr="00DC3F49">
        <w:rPr>
          <w:b/>
          <w:szCs w:val="24"/>
          <w:lang w:eastAsia="lt-LT"/>
        </w:rPr>
        <w:t xml:space="preserve"> </w:t>
      </w:r>
      <w:r w:rsidRPr="00DC3F49">
        <w:rPr>
          <w:szCs w:val="24"/>
          <w:lang w:eastAsia="lt-LT"/>
        </w:rPr>
        <w:t>mokinių vežiojimo</w:t>
      </w:r>
    </w:p>
    <w:p w14:paraId="5D99BCF2" w14:textId="77777777" w:rsidR="00A018AB" w:rsidRPr="00DC3F49" w:rsidRDefault="00A018AB" w:rsidP="00A018AB">
      <w:pPr>
        <w:ind w:left="4678"/>
        <w:rPr>
          <w:szCs w:val="24"/>
          <w:lang w:eastAsia="lt-LT"/>
        </w:rPr>
      </w:pPr>
      <w:r w:rsidRPr="00DC3F49">
        <w:rPr>
          <w:szCs w:val="24"/>
          <w:lang w:eastAsia="lt-LT"/>
        </w:rPr>
        <w:t>organizavimo, mokyklinių autobusų naudojimo</w:t>
      </w:r>
    </w:p>
    <w:p w14:paraId="6DF277E9" w14:textId="77777777" w:rsidR="00A018AB" w:rsidRPr="00DC3F49" w:rsidRDefault="00A018AB" w:rsidP="00A018AB">
      <w:pPr>
        <w:ind w:left="4678"/>
        <w:rPr>
          <w:szCs w:val="24"/>
          <w:lang w:eastAsia="lt-LT"/>
        </w:rPr>
      </w:pPr>
      <w:r w:rsidRPr="00DC3F49">
        <w:rPr>
          <w:szCs w:val="24"/>
          <w:lang w:eastAsia="lt-LT"/>
        </w:rPr>
        <w:t>ir važiavimo išlaidų kompensavimo tvarkos aprašo</w:t>
      </w:r>
    </w:p>
    <w:p w14:paraId="09EF2A59" w14:textId="77777777" w:rsidR="00A018AB" w:rsidRPr="00DC3F49" w:rsidRDefault="00A018AB" w:rsidP="00A018AB">
      <w:pPr>
        <w:spacing w:line="360" w:lineRule="auto"/>
        <w:ind w:left="3382" w:firstLine="1296"/>
      </w:pPr>
      <w:r w:rsidRPr="00DC3F49">
        <w:rPr>
          <w:bCs/>
        </w:rPr>
        <w:t>2 priedas</w:t>
      </w:r>
    </w:p>
    <w:p w14:paraId="37383FD2" w14:textId="77777777" w:rsidR="00A018AB" w:rsidRPr="00DC3F49" w:rsidRDefault="00A018AB" w:rsidP="00A018AB">
      <w:pPr>
        <w:spacing w:line="360" w:lineRule="auto"/>
      </w:pPr>
    </w:p>
    <w:p w14:paraId="03F52A91" w14:textId="4B67BFF5" w:rsidR="00A018AB" w:rsidRDefault="00CA2998" w:rsidP="00A018AB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_____________________________________</w:t>
      </w:r>
    </w:p>
    <w:p w14:paraId="25DE1BD4" w14:textId="131A4970" w:rsidR="00CA2998" w:rsidRDefault="00CA2998" w:rsidP="00A018AB">
      <w:pPr>
        <w:jc w:val="center"/>
        <w:rPr>
          <w:bCs/>
          <w:szCs w:val="24"/>
        </w:rPr>
      </w:pPr>
      <w:r w:rsidRPr="00CA2998">
        <w:rPr>
          <w:bCs/>
          <w:szCs w:val="24"/>
        </w:rPr>
        <w:t>Vardas, pavardė</w:t>
      </w:r>
    </w:p>
    <w:p w14:paraId="660F211A" w14:textId="77777777" w:rsidR="00CA2998" w:rsidRPr="00CA2998" w:rsidRDefault="00CA2998" w:rsidP="00A018AB">
      <w:pPr>
        <w:jc w:val="center"/>
        <w:rPr>
          <w:bCs/>
          <w:szCs w:val="24"/>
        </w:rPr>
      </w:pPr>
    </w:p>
    <w:p w14:paraId="3676DA60" w14:textId="6662BE43" w:rsidR="00CA2998" w:rsidRPr="00DC3F49" w:rsidRDefault="00CA2998" w:rsidP="00A018AB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14:paraId="6F6EB6E4" w14:textId="77777777" w:rsidR="00A018AB" w:rsidRPr="00DC3F49" w:rsidRDefault="00A018AB" w:rsidP="00A018AB">
      <w:pPr>
        <w:ind w:firstLine="62"/>
        <w:jc w:val="center"/>
        <w:rPr>
          <w:szCs w:val="24"/>
        </w:rPr>
      </w:pPr>
      <w:r w:rsidRPr="00DC3F49">
        <w:rPr>
          <w:szCs w:val="24"/>
        </w:rPr>
        <w:t>Gyvenamosios vietos adresas, telefono numeris</w:t>
      </w:r>
    </w:p>
    <w:p w14:paraId="056B4E34" w14:textId="77777777" w:rsidR="00A018AB" w:rsidRDefault="00A018AB" w:rsidP="00A018AB">
      <w:pPr>
        <w:rPr>
          <w:szCs w:val="24"/>
        </w:rPr>
      </w:pPr>
    </w:p>
    <w:p w14:paraId="5C8AE2BD" w14:textId="77777777" w:rsidR="00CA2998" w:rsidRPr="00DC3F49" w:rsidRDefault="00CA2998" w:rsidP="00A018AB">
      <w:pPr>
        <w:rPr>
          <w:szCs w:val="24"/>
        </w:rPr>
      </w:pPr>
    </w:p>
    <w:p w14:paraId="00A3E0A9" w14:textId="77777777" w:rsidR="00A018AB" w:rsidRPr="00DC3F49" w:rsidRDefault="00A018AB" w:rsidP="00A018AB">
      <w:pPr>
        <w:ind w:left="180" w:hanging="180"/>
        <w:rPr>
          <w:szCs w:val="24"/>
        </w:rPr>
      </w:pPr>
      <w:r w:rsidRPr="00DC3F49">
        <w:rPr>
          <w:szCs w:val="24"/>
        </w:rPr>
        <w:t xml:space="preserve">Kretingos rajono savivaldybės merui </w:t>
      </w:r>
    </w:p>
    <w:p w14:paraId="29EE569D" w14:textId="77777777" w:rsidR="00A018AB" w:rsidRPr="00DC3F49" w:rsidRDefault="00A018AB" w:rsidP="00A018AB">
      <w:pPr>
        <w:rPr>
          <w:szCs w:val="24"/>
        </w:rPr>
      </w:pPr>
    </w:p>
    <w:p w14:paraId="377D86C0" w14:textId="77777777" w:rsidR="00A018AB" w:rsidRPr="00DC3F49" w:rsidRDefault="00A018AB" w:rsidP="00A018AB">
      <w:pPr>
        <w:jc w:val="center"/>
        <w:rPr>
          <w:szCs w:val="24"/>
        </w:rPr>
      </w:pPr>
      <w:r w:rsidRPr="00DC3F49">
        <w:rPr>
          <w:b/>
          <w:szCs w:val="24"/>
        </w:rPr>
        <w:t>PRAŠYMAS</w:t>
      </w:r>
    </w:p>
    <w:p w14:paraId="65A73E30" w14:textId="77777777" w:rsidR="00A018AB" w:rsidRPr="00DC3F49" w:rsidRDefault="00A018AB" w:rsidP="00A018AB">
      <w:pPr>
        <w:jc w:val="center"/>
        <w:rPr>
          <w:szCs w:val="24"/>
        </w:rPr>
      </w:pPr>
      <w:r w:rsidRPr="00DC3F49">
        <w:rPr>
          <w:szCs w:val="24"/>
        </w:rPr>
        <w:t>DĖL PAVĖŽĖJIMO IŠLAIDŲ KOMPENSAVIMO</w:t>
      </w:r>
    </w:p>
    <w:p w14:paraId="5C09B611" w14:textId="77777777" w:rsidR="00A018AB" w:rsidRPr="00DC3F49" w:rsidRDefault="00A018AB" w:rsidP="00A018AB">
      <w:pPr>
        <w:rPr>
          <w:szCs w:val="24"/>
        </w:rPr>
      </w:pPr>
    </w:p>
    <w:p w14:paraId="7B9A82F6" w14:textId="1492A25F" w:rsidR="00A018AB" w:rsidRPr="00DC3F49" w:rsidRDefault="00CA2998" w:rsidP="00A018AB">
      <w:pPr>
        <w:jc w:val="center"/>
        <w:rPr>
          <w:szCs w:val="24"/>
        </w:rPr>
      </w:pPr>
      <w:r>
        <w:rPr>
          <w:szCs w:val="24"/>
        </w:rPr>
        <w:t>2024-</w:t>
      </w:r>
    </w:p>
    <w:p w14:paraId="719F20EF" w14:textId="77777777" w:rsidR="00A018AB" w:rsidRPr="00DC3F49" w:rsidRDefault="00A018AB" w:rsidP="00A018AB">
      <w:pPr>
        <w:jc w:val="center"/>
        <w:rPr>
          <w:szCs w:val="24"/>
        </w:rPr>
      </w:pPr>
      <w:r w:rsidRPr="00DC3F49">
        <w:rPr>
          <w:szCs w:val="24"/>
        </w:rPr>
        <w:t>Kretinga</w:t>
      </w:r>
    </w:p>
    <w:p w14:paraId="00BF5D8D" w14:textId="77777777" w:rsidR="00A018AB" w:rsidRPr="00DC3F49" w:rsidRDefault="00A018AB" w:rsidP="00A018AB">
      <w:pPr>
        <w:rPr>
          <w:szCs w:val="24"/>
        </w:rPr>
      </w:pPr>
    </w:p>
    <w:p w14:paraId="48748CEA" w14:textId="118F8A8B" w:rsidR="00A018AB" w:rsidRPr="00DC3F49" w:rsidRDefault="00A018AB" w:rsidP="00A018AB">
      <w:pPr>
        <w:ind w:firstLine="851"/>
        <w:jc w:val="both"/>
        <w:rPr>
          <w:szCs w:val="24"/>
        </w:rPr>
      </w:pPr>
      <w:r w:rsidRPr="00DC3F49">
        <w:rPr>
          <w:szCs w:val="24"/>
        </w:rPr>
        <w:t>Prašau kompensuoti mano sūnaus / dukters ..................................................... (vardas, pavardė), ............................................................................................. (mokykla) ........... (klasė) mokinio (-ės) pavėžėjimo (pažymėti tinkamą) mokykliniu autobusu, UAB Kretingos autobusų parko vietinio (priemiesčio) reguliaraus susisiekimo autobusais, kitu transportu (įvardinti) ....................................................... išlaidas į mokyklą ir iš jos į namus maršrutu .........................................................................................  iki (pažymėti tinkamą) einamųjų mokslo</w:t>
      </w:r>
      <w:r w:rsidRPr="00DC3F49">
        <w:rPr>
          <w:b/>
          <w:szCs w:val="24"/>
        </w:rPr>
        <w:t xml:space="preserve"> </w:t>
      </w:r>
      <w:r w:rsidRPr="00DC3F49">
        <w:rPr>
          <w:szCs w:val="24"/>
        </w:rPr>
        <w:t>metų pabaigos</w:t>
      </w:r>
      <w:r w:rsidR="00F23D59" w:rsidRPr="00DC3F49">
        <w:rPr>
          <w:szCs w:val="24"/>
        </w:rPr>
        <w:t>,</w:t>
      </w:r>
      <w:r w:rsidRPr="00DC3F49">
        <w:rPr>
          <w:szCs w:val="24"/>
        </w:rPr>
        <w:t xml:space="preserve"> iki priešmokyklinio / pradinio / pagrindinio / vidurinio ugdymo programos pabaigos. Atstumas iki mokyklos ............ km. Prašymo motyvas: .............................................................................................................................................................</w:t>
      </w:r>
      <w:r w:rsidR="00CA2998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3F49">
        <w:rPr>
          <w:szCs w:val="24"/>
        </w:rPr>
        <w:t>.</w:t>
      </w:r>
    </w:p>
    <w:p w14:paraId="3A4ECAAC" w14:textId="77777777" w:rsidR="00A018AB" w:rsidRDefault="00A018AB" w:rsidP="00A018AB">
      <w:pPr>
        <w:ind w:firstLine="2880"/>
        <w:jc w:val="center"/>
        <w:rPr>
          <w:b/>
          <w:szCs w:val="24"/>
        </w:rPr>
      </w:pPr>
    </w:p>
    <w:p w14:paraId="0AF78700" w14:textId="77777777" w:rsidR="00CA2998" w:rsidRDefault="00CA2998" w:rsidP="00A018AB">
      <w:pPr>
        <w:ind w:firstLine="2880"/>
        <w:jc w:val="center"/>
        <w:rPr>
          <w:b/>
          <w:szCs w:val="24"/>
        </w:rPr>
      </w:pPr>
    </w:p>
    <w:p w14:paraId="63EDB007" w14:textId="77777777" w:rsidR="00CA2998" w:rsidRPr="00DC3F49" w:rsidRDefault="00CA2998" w:rsidP="00A018AB">
      <w:pPr>
        <w:ind w:firstLine="2880"/>
        <w:jc w:val="center"/>
        <w:rPr>
          <w:b/>
          <w:szCs w:val="24"/>
        </w:rPr>
      </w:pPr>
    </w:p>
    <w:p w14:paraId="7BC1E95E" w14:textId="4E9CAB51" w:rsidR="00A018AB" w:rsidRPr="00DC3F49" w:rsidRDefault="00CA2998" w:rsidP="00A018AB">
      <w:pPr>
        <w:ind w:left="129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9AAC38C" w14:textId="6B903872" w:rsidR="00E2573C" w:rsidRPr="00DC3F49" w:rsidRDefault="00CA2998" w:rsidP="00CA2998">
      <w:pPr>
        <w:ind w:left="6480"/>
      </w:pPr>
      <w:r>
        <w:t xml:space="preserve">                      .........................</w:t>
      </w:r>
    </w:p>
    <w:p w14:paraId="4650F74B" w14:textId="3FCAD166" w:rsidR="00201AA2" w:rsidRPr="00DC3F49" w:rsidRDefault="00CA2998" w:rsidP="00004B8C">
      <w:pPr>
        <w:rPr>
          <w:szCs w:val="24"/>
          <w:lang w:eastAsia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parašas)</w:t>
      </w:r>
    </w:p>
    <w:sectPr w:rsidR="00201AA2" w:rsidRPr="00DC3F49" w:rsidSect="00004B8C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A4BEF" w14:textId="77777777" w:rsidR="007B7443" w:rsidRDefault="007B744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6DFBAA1" w14:textId="77777777" w:rsidR="007B7443" w:rsidRDefault="007B7443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1E5FB004" w14:textId="77777777" w:rsidR="007B7443" w:rsidRDefault="007B7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42197" w14:textId="77777777" w:rsidR="007B7443" w:rsidRDefault="007B744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ED166A4" w14:textId="77777777" w:rsidR="007B7443" w:rsidRDefault="007B7443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3D048DE3" w14:textId="77777777" w:rsidR="007B7443" w:rsidRDefault="007B7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7981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0E73149" w14:textId="75DFB449" w:rsidR="004A4166" w:rsidRPr="004A4166" w:rsidRDefault="004A4166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4A4166">
          <w:rPr>
            <w:rFonts w:ascii="Times New Roman" w:hAnsi="Times New Roman"/>
            <w:sz w:val="24"/>
            <w:szCs w:val="24"/>
          </w:rPr>
          <w:fldChar w:fldCharType="begin"/>
        </w:r>
        <w:r w:rsidRPr="004A41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4166">
          <w:rPr>
            <w:rFonts w:ascii="Times New Roman" w:hAnsi="Times New Roman"/>
            <w:sz w:val="24"/>
            <w:szCs w:val="24"/>
          </w:rPr>
          <w:fldChar w:fldCharType="separate"/>
        </w:r>
        <w:r w:rsidR="00B95A9B">
          <w:rPr>
            <w:rFonts w:ascii="Times New Roman" w:hAnsi="Times New Roman"/>
            <w:noProof/>
            <w:sz w:val="24"/>
            <w:szCs w:val="24"/>
          </w:rPr>
          <w:t>2</w:t>
        </w:r>
        <w:r w:rsidRPr="004A41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129D3B" w14:textId="77777777" w:rsidR="004A4166" w:rsidRDefault="004A4166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D8498" w14:textId="5D9A9151" w:rsidR="00640F8E" w:rsidRPr="00591EED" w:rsidRDefault="00640F8E" w:rsidP="00591E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F6C"/>
    <w:multiLevelType w:val="multilevel"/>
    <w:tmpl w:val="BA88A000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F1B2D09"/>
    <w:multiLevelType w:val="multilevel"/>
    <w:tmpl w:val="8090B6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20" w:hanging="585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73067C"/>
    <w:multiLevelType w:val="multilevel"/>
    <w:tmpl w:val="7A382ECC"/>
    <w:lvl w:ilvl="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C616F19"/>
    <w:multiLevelType w:val="multilevel"/>
    <w:tmpl w:val="D384F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635319F"/>
    <w:multiLevelType w:val="hybridMultilevel"/>
    <w:tmpl w:val="D2ACC882"/>
    <w:lvl w:ilvl="0" w:tplc="FF167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E0422"/>
    <w:multiLevelType w:val="hybridMultilevel"/>
    <w:tmpl w:val="4B989D08"/>
    <w:lvl w:ilvl="0" w:tplc="A21C8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164978">
    <w:abstractNumId w:val="2"/>
  </w:num>
  <w:num w:numId="2" w16cid:durableId="1504861624">
    <w:abstractNumId w:val="0"/>
  </w:num>
  <w:num w:numId="3" w16cid:durableId="1539052611">
    <w:abstractNumId w:val="1"/>
  </w:num>
  <w:num w:numId="4" w16cid:durableId="1731075223">
    <w:abstractNumId w:val="3"/>
  </w:num>
  <w:num w:numId="5" w16cid:durableId="1395934004">
    <w:abstractNumId w:val="5"/>
  </w:num>
  <w:num w:numId="6" w16cid:durableId="1503736266">
    <w:abstractNumId w:val="4"/>
  </w:num>
  <w:num w:numId="7" w16cid:durableId="98994599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44"/>
    <w:rsid w:val="00004B8C"/>
    <w:rsid w:val="00016446"/>
    <w:rsid w:val="0004356E"/>
    <w:rsid w:val="00053AAA"/>
    <w:rsid w:val="00055DD9"/>
    <w:rsid w:val="00061B21"/>
    <w:rsid w:val="00062E32"/>
    <w:rsid w:val="00067E38"/>
    <w:rsid w:val="00072325"/>
    <w:rsid w:val="0007237D"/>
    <w:rsid w:val="00073184"/>
    <w:rsid w:val="00094146"/>
    <w:rsid w:val="000C6AF5"/>
    <w:rsid w:val="00100801"/>
    <w:rsid w:val="001036A9"/>
    <w:rsid w:val="00106443"/>
    <w:rsid w:val="001215A7"/>
    <w:rsid w:val="00123A8A"/>
    <w:rsid w:val="00155944"/>
    <w:rsid w:val="00172344"/>
    <w:rsid w:val="00173DF1"/>
    <w:rsid w:val="001850B5"/>
    <w:rsid w:val="001A6D69"/>
    <w:rsid w:val="001B6D11"/>
    <w:rsid w:val="001D12EF"/>
    <w:rsid w:val="001D3F24"/>
    <w:rsid w:val="00201AA2"/>
    <w:rsid w:val="00202803"/>
    <w:rsid w:val="002330C0"/>
    <w:rsid w:val="002348C2"/>
    <w:rsid w:val="00273654"/>
    <w:rsid w:val="0028212A"/>
    <w:rsid w:val="002C49C3"/>
    <w:rsid w:val="002C7D7B"/>
    <w:rsid w:val="002D22E2"/>
    <w:rsid w:val="002F46A8"/>
    <w:rsid w:val="003160CC"/>
    <w:rsid w:val="00316B71"/>
    <w:rsid w:val="00322195"/>
    <w:rsid w:val="00323B8F"/>
    <w:rsid w:val="003257A7"/>
    <w:rsid w:val="0033188D"/>
    <w:rsid w:val="00342B86"/>
    <w:rsid w:val="003461E1"/>
    <w:rsid w:val="003676F5"/>
    <w:rsid w:val="003769D1"/>
    <w:rsid w:val="00395A5C"/>
    <w:rsid w:val="003B01C0"/>
    <w:rsid w:val="003B1653"/>
    <w:rsid w:val="003C3997"/>
    <w:rsid w:val="003D0354"/>
    <w:rsid w:val="003D30C0"/>
    <w:rsid w:val="003D6CEB"/>
    <w:rsid w:val="003D6EAA"/>
    <w:rsid w:val="00406AEE"/>
    <w:rsid w:val="0041391E"/>
    <w:rsid w:val="0042536A"/>
    <w:rsid w:val="00427699"/>
    <w:rsid w:val="00431635"/>
    <w:rsid w:val="00432985"/>
    <w:rsid w:val="0043451F"/>
    <w:rsid w:val="0045373F"/>
    <w:rsid w:val="00455394"/>
    <w:rsid w:val="00464243"/>
    <w:rsid w:val="00466B88"/>
    <w:rsid w:val="004750DE"/>
    <w:rsid w:val="00485346"/>
    <w:rsid w:val="004863BC"/>
    <w:rsid w:val="004A33F7"/>
    <w:rsid w:val="004A4166"/>
    <w:rsid w:val="004A6D2D"/>
    <w:rsid w:val="004B1EF4"/>
    <w:rsid w:val="004B3484"/>
    <w:rsid w:val="004B5C81"/>
    <w:rsid w:val="004C54C4"/>
    <w:rsid w:val="004C5E8C"/>
    <w:rsid w:val="004C6141"/>
    <w:rsid w:val="004F3115"/>
    <w:rsid w:val="005117AA"/>
    <w:rsid w:val="00512BB5"/>
    <w:rsid w:val="00522E49"/>
    <w:rsid w:val="00525DF1"/>
    <w:rsid w:val="00555342"/>
    <w:rsid w:val="00564FC4"/>
    <w:rsid w:val="00576B2F"/>
    <w:rsid w:val="00591EED"/>
    <w:rsid w:val="005B4A95"/>
    <w:rsid w:val="005C036A"/>
    <w:rsid w:val="005C3C22"/>
    <w:rsid w:val="005E58A3"/>
    <w:rsid w:val="005F02EA"/>
    <w:rsid w:val="005F3D7D"/>
    <w:rsid w:val="005F4778"/>
    <w:rsid w:val="0063614B"/>
    <w:rsid w:val="00640F8E"/>
    <w:rsid w:val="006479B6"/>
    <w:rsid w:val="006577F3"/>
    <w:rsid w:val="00661E15"/>
    <w:rsid w:val="006A32D7"/>
    <w:rsid w:val="006D0769"/>
    <w:rsid w:val="006E3357"/>
    <w:rsid w:val="007039DC"/>
    <w:rsid w:val="00707FC7"/>
    <w:rsid w:val="007143CD"/>
    <w:rsid w:val="00744F56"/>
    <w:rsid w:val="007462DD"/>
    <w:rsid w:val="00754DD4"/>
    <w:rsid w:val="007721DA"/>
    <w:rsid w:val="00784E30"/>
    <w:rsid w:val="007925D2"/>
    <w:rsid w:val="007973AF"/>
    <w:rsid w:val="007B2AB0"/>
    <w:rsid w:val="007B6295"/>
    <w:rsid w:val="007B7443"/>
    <w:rsid w:val="007E51C7"/>
    <w:rsid w:val="007F236B"/>
    <w:rsid w:val="008038FE"/>
    <w:rsid w:val="00821492"/>
    <w:rsid w:val="008307AE"/>
    <w:rsid w:val="00830977"/>
    <w:rsid w:val="00841ACE"/>
    <w:rsid w:val="00847B5F"/>
    <w:rsid w:val="0086238B"/>
    <w:rsid w:val="00877C9B"/>
    <w:rsid w:val="00887504"/>
    <w:rsid w:val="008878DA"/>
    <w:rsid w:val="00897AB5"/>
    <w:rsid w:val="008A2DC1"/>
    <w:rsid w:val="008B7509"/>
    <w:rsid w:val="008D253B"/>
    <w:rsid w:val="008E0C84"/>
    <w:rsid w:val="00900901"/>
    <w:rsid w:val="00906163"/>
    <w:rsid w:val="009074CB"/>
    <w:rsid w:val="00907E4F"/>
    <w:rsid w:val="009117C9"/>
    <w:rsid w:val="0093081A"/>
    <w:rsid w:val="0097075B"/>
    <w:rsid w:val="00992936"/>
    <w:rsid w:val="009A093C"/>
    <w:rsid w:val="009B7270"/>
    <w:rsid w:val="009C7D62"/>
    <w:rsid w:val="009D39D5"/>
    <w:rsid w:val="009D4474"/>
    <w:rsid w:val="009D7773"/>
    <w:rsid w:val="009E06EE"/>
    <w:rsid w:val="009F3458"/>
    <w:rsid w:val="00A01266"/>
    <w:rsid w:val="00A018AB"/>
    <w:rsid w:val="00A143E4"/>
    <w:rsid w:val="00A30C89"/>
    <w:rsid w:val="00A475BF"/>
    <w:rsid w:val="00A53B35"/>
    <w:rsid w:val="00A70872"/>
    <w:rsid w:val="00A750E3"/>
    <w:rsid w:val="00A82879"/>
    <w:rsid w:val="00A82B64"/>
    <w:rsid w:val="00A92375"/>
    <w:rsid w:val="00AA7620"/>
    <w:rsid w:val="00AB0EBA"/>
    <w:rsid w:val="00AB7882"/>
    <w:rsid w:val="00AD256B"/>
    <w:rsid w:val="00AE2E65"/>
    <w:rsid w:val="00AE7CF2"/>
    <w:rsid w:val="00AF51CE"/>
    <w:rsid w:val="00B04E76"/>
    <w:rsid w:val="00B13E01"/>
    <w:rsid w:val="00B37591"/>
    <w:rsid w:val="00B4789F"/>
    <w:rsid w:val="00B55604"/>
    <w:rsid w:val="00B6054B"/>
    <w:rsid w:val="00B62CDE"/>
    <w:rsid w:val="00B72786"/>
    <w:rsid w:val="00B75823"/>
    <w:rsid w:val="00B84C1A"/>
    <w:rsid w:val="00B95A9B"/>
    <w:rsid w:val="00BB7A19"/>
    <w:rsid w:val="00BD223A"/>
    <w:rsid w:val="00BE4EB9"/>
    <w:rsid w:val="00C07560"/>
    <w:rsid w:val="00C177D8"/>
    <w:rsid w:val="00C2211F"/>
    <w:rsid w:val="00C24373"/>
    <w:rsid w:val="00C532F4"/>
    <w:rsid w:val="00C82992"/>
    <w:rsid w:val="00C96039"/>
    <w:rsid w:val="00CA2998"/>
    <w:rsid w:val="00CA42D9"/>
    <w:rsid w:val="00CA5C81"/>
    <w:rsid w:val="00CC01E8"/>
    <w:rsid w:val="00CC0AFD"/>
    <w:rsid w:val="00CC682D"/>
    <w:rsid w:val="00CC7441"/>
    <w:rsid w:val="00CE7AB3"/>
    <w:rsid w:val="00CF6328"/>
    <w:rsid w:val="00CF79C9"/>
    <w:rsid w:val="00D12C04"/>
    <w:rsid w:val="00D3100B"/>
    <w:rsid w:val="00D57B78"/>
    <w:rsid w:val="00D6301F"/>
    <w:rsid w:val="00D84081"/>
    <w:rsid w:val="00DB01F0"/>
    <w:rsid w:val="00DC3F49"/>
    <w:rsid w:val="00DD73F4"/>
    <w:rsid w:val="00DE443A"/>
    <w:rsid w:val="00DE6BDD"/>
    <w:rsid w:val="00DF2BAB"/>
    <w:rsid w:val="00DF798A"/>
    <w:rsid w:val="00E00DFA"/>
    <w:rsid w:val="00E2349F"/>
    <w:rsid w:val="00E2573C"/>
    <w:rsid w:val="00E36A6F"/>
    <w:rsid w:val="00E40348"/>
    <w:rsid w:val="00E8350C"/>
    <w:rsid w:val="00E94279"/>
    <w:rsid w:val="00EC6930"/>
    <w:rsid w:val="00EF530F"/>
    <w:rsid w:val="00F16008"/>
    <w:rsid w:val="00F20BF7"/>
    <w:rsid w:val="00F236CD"/>
    <w:rsid w:val="00F23D59"/>
    <w:rsid w:val="00F45325"/>
    <w:rsid w:val="00F45BBA"/>
    <w:rsid w:val="00F76133"/>
    <w:rsid w:val="00F87753"/>
    <w:rsid w:val="00FB5631"/>
    <w:rsid w:val="00FB5F48"/>
    <w:rsid w:val="00FB6CA1"/>
    <w:rsid w:val="00FC25B2"/>
    <w:rsid w:val="00FC723D"/>
    <w:rsid w:val="00FE1DB7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1B59E"/>
  <w15:docId w15:val="{E8363CCC-FED1-422A-9225-A5E4B9FB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035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201A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01AA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3D6CE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D6CEB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316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9859-71B5-449A-B4DD-CA77267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da Petrauskienė</cp:lastModifiedBy>
  <cp:revision>2</cp:revision>
  <cp:lastPrinted>2024-09-04T05:32:00Z</cp:lastPrinted>
  <dcterms:created xsi:type="dcterms:W3CDTF">2024-09-04T05:43:00Z</dcterms:created>
  <dcterms:modified xsi:type="dcterms:W3CDTF">2024-09-04T05:43:00Z</dcterms:modified>
</cp:coreProperties>
</file>